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0319E9D4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992F20">
        <w:rPr>
          <w:snapToGrid w:val="0"/>
        </w:rPr>
        <w:t>3</w:t>
      </w:r>
      <w:r w:rsidR="001A4A0E">
        <w:rPr>
          <w:snapToGrid w:val="0"/>
        </w:rPr>
        <w:t>3</w:t>
      </w:r>
    </w:p>
    <w:p w14:paraId="155610D3" w14:textId="7B0FA0F9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992F20">
        <w:t>3</w:t>
      </w:r>
      <w:r w:rsidR="001A4A0E">
        <w:t>3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764F3D11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1A4A0E">
        <w:rPr>
          <w:snapToGrid w:val="0"/>
        </w:rPr>
        <w:t>3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299E44E5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1A4A0E">
        <w:rPr>
          <w:snapToGrid w:val="0"/>
        </w:rPr>
        <w:t>13</w:t>
      </w:r>
      <w:r w:rsidR="00C04E4B">
        <w:rPr>
          <w:snapToGrid w:val="0"/>
        </w:rPr>
        <w:t>. 0</w:t>
      </w:r>
      <w:r w:rsidR="00CA06BD">
        <w:rPr>
          <w:snapToGrid w:val="0"/>
        </w:rPr>
        <w:t>8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1A4A0E">
        <w:rPr>
          <w:snapToGrid w:val="0"/>
        </w:rPr>
        <w:t>20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7E6FBE">
        <w:rPr>
          <w:snapToGrid w:val="0"/>
        </w:rPr>
        <w:t>8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CA06BD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4C8F60B7" w:rsidR="00CA06BD" w:rsidRDefault="00CA06BD" w:rsidP="00CA06BD">
            <w:pPr>
              <w:pStyle w:val="Titulek"/>
              <w:spacing w:before="0"/>
            </w:pPr>
            <w:r>
              <w:t>13.08.2021</w:t>
            </w:r>
          </w:p>
        </w:tc>
        <w:tc>
          <w:tcPr>
            <w:tcW w:w="1550" w:type="dxa"/>
            <w:vAlign w:val="bottom"/>
          </w:tcPr>
          <w:p w14:paraId="7C608CBA" w14:textId="7BB88079" w:rsidR="00CA06BD" w:rsidRPr="00D97C71" w:rsidRDefault="00CA06BD" w:rsidP="00CA06BD">
            <w:pPr>
              <w:pStyle w:val="Titulek"/>
              <w:ind w:left="0" w:firstLine="0"/>
            </w:pPr>
            <w:r w:rsidRPr="00CA06BD">
              <w:t>CZ0001002059</w:t>
            </w:r>
          </w:p>
        </w:tc>
        <w:tc>
          <w:tcPr>
            <w:tcW w:w="2480" w:type="dxa"/>
            <w:vAlign w:val="bottom"/>
          </w:tcPr>
          <w:p w14:paraId="1F03B7BB" w14:textId="6DC81C47" w:rsidR="00CA06BD" w:rsidRPr="00D97C71" w:rsidRDefault="00CA06BD" w:rsidP="00CA06BD">
            <w:pPr>
              <w:pStyle w:val="Titulek"/>
              <w:ind w:left="0" w:firstLine="0"/>
            </w:pPr>
            <w:r w:rsidRPr="00CA06BD">
              <w:t>ST.DLUHOP. 4,85/57</w:t>
            </w:r>
          </w:p>
        </w:tc>
        <w:tc>
          <w:tcPr>
            <w:tcW w:w="1399" w:type="dxa"/>
            <w:vAlign w:val="bottom"/>
          </w:tcPr>
          <w:p w14:paraId="6CAC33A8" w14:textId="46D985FD" w:rsidR="00CA06BD" w:rsidRPr="00D97C71" w:rsidRDefault="00CA06BD" w:rsidP="00CA06BD">
            <w:pPr>
              <w:pStyle w:val="Titulek"/>
              <w:ind w:left="0" w:firstLine="0"/>
            </w:pPr>
            <w:r w:rsidRPr="00D27BCB">
              <w:t>BCESTDL</w:t>
            </w:r>
          </w:p>
        </w:tc>
        <w:tc>
          <w:tcPr>
            <w:tcW w:w="3168" w:type="dxa"/>
          </w:tcPr>
          <w:p w14:paraId="2546B31D" w14:textId="7D8943E5" w:rsidR="00CA06BD" w:rsidRDefault="00CA06BD" w:rsidP="00CA06BD">
            <w:pPr>
              <w:pStyle w:val="Titulek"/>
              <w:ind w:left="0" w:firstLine="0"/>
            </w:pPr>
            <w:r w:rsidRPr="00D27BCB">
              <w:t>12. tranše</w:t>
            </w:r>
            <w:r>
              <w:t xml:space="preserve"> na </w:t>
            </w:r>
            <w:r w:rsidRPr="00CA06BD">
              <w:t>2 200</w:t>
            </w:r>
            <w:r>
              <w:t> </w:t>
            </w:r>
            <w:r w:rsidRPr="00CA06BD">
              <w:t>000</w:t>
            </w:r>
            <w:r>
              <w:t xml:space="preserve"> ks</w:t>
            </w:r>
          </w:p>
        </w:tc>
      </w:tr>
      <w:tr w:rsidR="00CA06BD" w14:paraId="05DE4B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9553292" w14:textId="5CC293A9" w:rsidR="00CA06BD" w:rsidRDefault="00CA06BD" w:rsidP="00CA06BD">
            <w:pPr>
              <w:pStyle w:val="Titulek"/>
              <w:spacing w:before="0"/>
            </w:pPr>
            <w:r>
              <w:t>13.08.2021</w:t>
            </w:r>
          </w:p>
        </w:tc>
        <w:tc>
          <w:tcPr>
            <w:tcW w:w="1550" w:type="dxa"/>
            <w:vAlign w:val="bottom"/>
          </w:tcPr>
          <w:p w14:paraId="1481E2B5" w14:textId="78673CD7" w:rsidR="00CA06BD" w:rsidRDefault="00CA06BD" w:rsidP="00CA06BD">
            <w:pPr>
              <w:pStyle w:val="Titulek"/>
              <w:ind w:left="0" w:firstLine="0"/>
            </w:pPr>
            <w:r w:rsidRPr="00CA06BD">
              <w:t>CZ0001006233</w:t>
            </w:r>
          </w:p>
        </w:tc>
        <w:tc>
          <w:tcPr>
            <w:tcW w:w="2480" w:type="dxa"/>
            <w:vAlign w:val="bottom"/>
          </w:tcPr>
          <w:p w14:paraId="55E30129" w14:textId="362A3145" w:rsidR="00CA06BD" w:rsidRDefault="00CA06BD" w:rsidP="00CA06BD">
            <w:pPr>
              <w:pStyle w:val="Titulek"/>
              <w:ind w:left="0" w:firstLine="0"/>
            </w:pPr>
            <w:r w:rsidRPr="00CA06BD">
              <w:t>ST.DLUHOP. 1,75/32</w:t>
            </w:r>
          </w:p>
        </w:tc>
        <w:tc>
          <w:tcPr>
            <w:tcW w:w="1399" w:type="dxa"/>
            <w:vAlign w:val="bottom"/>
          </w:tcPr>
          <w:p w14:paraId="00B05FB5" w14:textId="20121E91" w:rsidR="00CA06BD" w:rsidRDefault="00CA06BD" w:rsidP="00CA06BD">
            <w:pPr>
              <w:pStyle w:val="Titulek"/>
              <w:ind w:left="0" w:firstLine="0"/>
            </w:pPr>
            <w:r w:rsidRPr="00D27BCB">
              <w:t>BHLSTDL</w:t>
            </w:r>
          </w:p>
        </w:tc>
        <w:tc>
          <w:tcPr>
            <w:tcW w:w="3168" w:type="dxa"/>
          </w:tcPr>
          <w:p w14:paraId="0954661E" w14:textId="4CD05B99" w:rsidR="00CA06BD" w:rsidRDefault="00CA06BD" w:rsidP="00CA06BD">
            <w:pPr>
              <w:pStyle w:val="Titulek"/>
              <w:ind w:left="0" w:firstLine="0"/>
            </w:pPr>
            <w:r w:rsidRPr="00D27BCB">
              <w:t>8. tranše</w:t>
            </w:r>
            <w:r>
              <w:t xml:space="preserve"> na </w:t>
            </w:r>
            <w:r w:rsidR="003A2923" w:rsidRPr="003A2923">
              <w:t>6 500</w:t>
            </w:r>
            <w:r w:rsidR="003A2923">
              <w:t> </w:t>
            </w:r>
            <w:r w:rsidR="003A2923" w:rsidRPr="003A2923">
              <w:t>000</w:t>
            </w:r>
            <w:r w:rsidR="003A2923">
              <w:t xml:space="preserve"> </w:t>
            </w:r>
            <w:r>
              <w:t>ks</w:t>
            </w:r>
          </w:p>
        </w:tc>
      </w:tr>
      <w:tr w:rsidR="00CA06BD" w14:paraId="044836E3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1E763C1" w14:textId="38D64790" w:rsidR="00CA06BD" w:rsidRDefault="00CA06BD" w:rsidP="00CA06BD">
            <w:pPr>
              <w:pStyle w:val="Titulek"/>
              <w:spacing w:before="0"/>
            </w:pPr>
            <w:r>
              <w:t>13.08.2021</w:t>
            </w:r>
          </w:p>
        </w:tc>
        <w:tc>
          <w:tcPr>
            <w:tcW w:w="1550" w:type="dxa"/>
            <w:vAlign w:val="bottom"/>
          </w:tcPr>
          <w:p w14:paraId="14EAA9D9" w14:textId="071C61BE" w:rsidR="00CA06BD" w:rsidRDefault="00CA06BD" w:rsidP="00CA06BD">
            <w:pPr>
              <w:pStyle w:val="Titulek"/>
              <w:ind w:left="0" w:firstLine="0"/>
            </w:pPr>
            <w:r w:rsidRPr="00CA06BD">
              <w:t>CZ0001006076</w:t>
            </w:r>
          </w:p>
        </w:tc>
        <w:tc>
          <w:tcPr>
            <w:tcW w:w="2480" w:type="dxa"/>
            <w:vAlign w:val="bottom"/>
          </w:tcPr>
          <w:p w14:paraId="0982AF4B" w14:textId="7F930D5F" w:rsidR="00CA06BD" w:rsidRDefault="00CA06BD" w:rsidP="00CA06BD">
            <w:pPr>
              <w:pStyle w:val="Titulek"/>
              <w:ind w:left="0" w:firstLine="0"/>
            </w:pPr>
            <w:r w:rsidRPr="00CA06BD">
              <w:t>ST.DLUHOP. 0,05/29</w:t>
            </w:r>
          </w:p>
        </w:tc>
        <w:tc>
          <w:tcPr>
            <w:tcW w:w="1399" w:type="dxa"/>
            <w:vAlign w:val="bottom"/>
          </w:tcPr>
          <w:p w14:paraId="758B9254" w14:textId="6E4AF07B" w:rsidR="00CA06BD" w:rsidRDefault="00CA06BD" w:rsidP="00CA06BD">
            <w:pPr>
              <w:pStyle w:val="Titulek"/>
              <w:ind w:left="0" w:firstLine="0"/>
            </w:pPr>
            <w:r w:rsidRPr="00D27BCB">
              <w:t>BHDSTDL</w:t>
            </w:r>
          </w:p>
        </w:tc>
        <w:tc>
          <w:tcPr>
            <w:tcW w:w="3168" w:type="dxa"/>
          </w:tcPr>
          <w:p w14:paraId="0679A8AA" w14:textId="728CD0D6" w:rsidR="00CA06BD" w:rsidRDefault="00CA06BD" w:rsidP="00CA06BD">
            <w:pPr>
              <w:pStyle w:val="Titulek"/>
              <w:ind w:left="0" w:firstLine="0"/>
            </w:pPr>
            <w:r w:rsidRPr="00D27BCB">
              <w:t>12. tranše</w:t>
            </w:r>
            <w:r>
              <w:t xml:space="preserve"> na 8 500 000 ks</w:t>
            </w:r>
          </w:p>
        </w:tc>
      </w:tr>
      <w:tr w:rsidR="00CA06BD" w14:paraId="6595B2E6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EACBA72" w14:textId="6C8CE579" w:rsidR="00CA06BD" w:rsidRDefault="00CA06BD" w:rsidP="00CA06BD">
            <w:pPr>
              <w:pStyle w:val="Titulek"/>
              <w:spacing w:before="0"/>
            </w:pPr>
            <w:r>
              <w:t>13.08.2021</w:t>
            </w:r>
          </w:p>
        </w:tc>
        <w:tc>
          <w:tcPr>
            <w:tcW w:w="1550" w:type="dxa"/>
            <w:vAlign w:val="bottom"/>
          </w:tcPr>
          <w:p w14:paraId="43799B07" w14:textId="4BF89BF7" w:rsidR="00CA06BD" w:rsidRDefault="00CA06BD" w:rsidP="00CA06BD">
            <w:pPr>
              <w:pStyle w:val="Titulek"/>
              <w:ind w:left="0" w:firstLine="0"/>
            </w:pPr>
            <w:r w:rsidRPr="00CA06BD">
              <w:t>CZ0001002851</w:t>
            </w:r>
          </w:p>
        </w:tc>
        <w:tc>
          <w:tcPr>
            <w:tcW w:w="2480" w:type="dxa"/>
            <w:vAlign w:val="bottom"/>
          </w:tcPr>
          <w:p w14:paraId="2B3D3FE0" w14:textId="1B84212F" w:rsidR="00CA06BD" w:rsidRDefault="00CA06BD" w:rsidP="00CA06BD">
            <w:pPr>
              <w:pStyle w:val="Titulek"/>
              <w:ind w:left="0" w:firstLine="0"/>
            </w:pPr>
            <w:r w:rsidRPr="00CA06BD">
              <w:t>ST.DLUHOP. 3,85/21</w:t>
            </w:r>
          </w:p>
        </w:tc>
        <w:tc>
          <w:tcPr>
            <w:tcW w:w="1399" w:type="dxa"/>
            <w:vAlign w:val="bottom"/>
          </w:tcPr>
          <w:p w14:paraId="67C8302A" w14:textId="36F9C25F" w:rsidR="00CA06BD" w:rsidRDefault="00CA06BD" w:rsidP="00CA06BD">
            <w:pPr>
              <w:pStyle w:val="Titulek"/>
              <w:ind w:left="0" w:firstLine="0"/>
            </w:pPr>
            <w:r w:rsidRPr="00D27BCB">
              <w:t>BCMSTDL</w:t>
            </w:r>
          </w:p>
        </w:tc>
        <w:tc>
          <w:tcPr>
            <w:tcW w:w="3168" w:type="dxa"/>
          </w:tcPr>
          <w:p w14:paraId="05ECB984" w14:textId="5D355BE0" w:rsidR="00CA06BD" w:rsidRDefault="00CA06BD" w:rsidP="00CA06BD">
            <w:pPr>
              <w:pStyle w:val="Titulek"/>
              <w:ind w:left="0" w:firstLine="0"/>
            </w:pPr>
            <w:r>
              <w:t xml:space="preserve">Snížení na </w:t>
            </w:r>
            <w:r w:rsidR="00714119" w:rsidRPr="00714119">
              <w:t>8 379</w:t>
            </w:r>
            <w:r w:rsidR="00714119">
              <w:t> </w:t>
            </w:r>
            <w:r w:rsidR="00714119" w:rsidRPr="00714119">
              <w:t>750</w:t>
            </w:r>
            <w:r w:rsidR="00714119">
              <w:t xml:space="preserve"> </w:t>
            </w:r>
            <w:r>
              <w:t>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236558D" w14:textId="697CDEE8" w:rsidR="00992F20" w:rsidRDefault="00992F20" w:rsidP="00992F20"/>
    <w:p w14:paraId="276A96FC" w14:textId="66A340D0" w:rsidR="00992F20" w:rsidRDefault="00992F20" w:rsidP="00992F20">
      <w:pPr>
        <w:pStyle w:val="Nadpis1"/>
        <w:jc w:val="left"/>
      </w:pPr>
      <w:r>
        <w:rPr>
          <w:sz w:val="22"/>
        </w:rPr>
        <w:t>3.</w:t>
      </w:r>
      <w:r w:rsidR="00714119">
        <w:rPr>
          <w:sz w:val="22"/>
        </w:rPr>
        <w:t>1</w:t>
      </w:r>
      <w:r>
        <w:rPr>
          <w:sz w:val="22"/>
        </w:rPr>
        <w:t xml:space="preserve">. </w:t>
      </w:r>
      <w:r w:rsidRPr="00992F20">
        <w:rPr>
          <w:sz w:val="22"/>
        </w:rPr>
        <w:t>Seznam investičních cenných papírů, u kterých mohou působit tvůrci trhu RM-S, platný od 1. srpna 2021</w:t>
      </w:r>
    </w:p>
    <w:p w14:paraId="3F2EFC37" w14:textId="77777777" w:rsidR="00992F20" w:rsidRDefault="00992F20" w:rsidP="00992F2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92F20" w14:paraId="3A63E4A9" w14:textId="77777777" w:rsidTr="00992F2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8EAC71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47A1216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A14C82F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A508605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324A95" w14:textId="77777777" w:rsidR="00992F20" w:rsidRDefault="00992F2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92F20" w14:paraId="2DF50117" w14:textId="77777777" w:rsidTr="00992F2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F985" w14:textId="77777777" w:rsidR="00992F20" w:rsidRDefault="00992F2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19CA" w14:textId="77777777" w:rsidR="00992F20" w:rsidRDefault="00992F2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363E" w14:textId="77777777" w:rsidR="00992F20" w:rsidRDefault="00992F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24BDCE3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365CDC0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1E0F" w14:textId="77777777" w:rsidR="00992F20" w:rsidRDefault="00992F20">
            <w:pPr>
              <w:rPr>
                <w:b/>
              </w:rPr>
            </w:pPr>
          </w:p>
        </w:tc>
      </w:tr>
      <w:tr w:rsidR="00992F20" w14:paraId="42492AB5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8874" w14:textId="77777777" w:rsidR="00992F20" w:rsidRDefault="00992F2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8D5B" w14:textId="77777777" w:rsidR="00992F20" w:rsidRDefault="00992F2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CE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B0F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EA4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1A2E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4AEC65DC" w14:textId="77777777" w:rsidTr="00992F2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2CFC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811C" w14:textId="77777777" w:rsidR="00992F20" w:rsidRDefault="00992F2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E68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0E08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10EA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A9D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475B04AE" w14:textId="77777777" w:rsidTr="00992F2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9112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4BCF" w14:textId="77777777" w:rsidR="00992F20" w:rsidRDefault="00992F2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3018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F82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347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028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69D042E1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68EC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D3D0" w14:textId="77777777" w:rsidR="00992F20" w:rsidRDefault="00992F2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C79B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2E4A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DACC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9F2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0A7ACF38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95EA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2C96" w14:textId="77777777" w:rsidR="00992F20" w:rsidRDefault="00992F2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CFD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D18C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C752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801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380161A" w14:textId="6BF78F82" w:rsidR="00992F20" w:rsidRPr="002960B0" w:rsidRDefault="00992F20" w:rsidP="00992F20">
      <w:pPr>
        <w:pStyle w:val="Nadpis4"/>
        <w:ind w:left="0" w:firstLine="0"/>
      </w:pPr>
    </w:p>
    <w:p w14:paraId="63DC89F5" w14:textId="64081B41" w:rsidR="00992F20" w:rsidRDefault="00992F20" w:rsidP="00992F20">
      <w:pPr>
        <w:pStyle w:val="Nadpis4"/>
        <w:ind w:left="0" w:firstLine="0"/>
      </w:pPr>
      <w:r>
        <w:t>3.</w:t>
      </w:r>
      <w:r w:rsidR="00714119">
        <w:t>2</w:t>
      </w:r>
      <w:r>
        <w:t xml:space="preserve">. Seznam tvůrců trhu </w:t>
      </w:r>
    </w:p>
    <w:p w14:paraId="1EA57AC7" w14:textId="77777777" w:rsidR="00992F20" w:rsidRPr="003D034A" w:rsidRDefault="00992F20" w:rsidP="00992F2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D63D55F" w14:textId="7A92E495" w:rsidR="00992F20" w:rsidRDefault="00992F20" w:rsidP="00992F20">
      <w:pPr>
        <w:pStyle w:val="Nadpis4"/>
        <w:ind w:left="0" w:firstLine="0"/>
      </w:pPr>
      <w:r>
        <w:t>3.</w:t>
      </w:r>
      <w:r w:rsidR="00714119">
        <w:t>3</w:t>
      </w:r>
      <w:r>
        <w:t>. Seznam podporovatelů likvidity</w:t>
      </w:r>
    </w:p>
    <w:p w14:paraId="09FD7661" w14:textId="76DFF57A" w:rsidR="00992F20" w:rsidRDefault="00992F20" w:rsidP="00992F2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srp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76805E91" w14:textId="77777777" w:rsidR="00992F20" w:rsidRPr="00992F20" w:rsidRDefault="00992F20" w:rsidP="00992F20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76F3F735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A4A0E">
        <w:rPr>
          <w:snapToGrid w:val="0"/>
        </w:rPr>
        <w:t>13</w:t>
      </w:r>
      <w:r w:rsidR="00C04E4B">
        <w:rPr>
          <w:snapToGrid w:val="0"/>
        </w:rPr>
        <w:t>. 0</w:t>
      </w:r>
      <w:r w:rsidR="00714119">
        <w:rPr>
          <w:snapToGrid w:val="0"/>
        </w:rPr>
        <w:t>8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1A4A0E">
        <w:rPr>
          <w:snapToGrid w:val="0"/>
        </w:rPr>
        <w:t>20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714119">
        <w:rPr>
          <w:snapToGrid w:val="0"/>
        </w:rPr>
        <w:t>8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3A4BBE90" w14:textId="12B6AF9D" w:rsidR="005177FE" w:rsidRDefault="00906AE1" w:rsidP="005177FE">
      <w:pPr>
        <w:jc w:val="both"/>
      </w:pPr>
      <w:r>
        <w:tab/>
      </w:r>
    </w:p>
    <w:p w14:paraId="057BCAAB" w14:textId="77777777" w:rsidR="00906AE1" w:rsidRDefault="00906AE1" w:rsidP="005177FE">
      <w:pPr>
        <w:jc w:val="both"/>
      </w:pPr>
    </w:p>
    <w:p w14:paraId="62349D8A" w14:textId="178C9386" w:rsidR="00906AE1" w:rsidRDefault="00906AE1" w:rsidP="00906AE1">
      <w:pPr>
        <w:pStyle w:val="Nadpis5"/>
        <w:ind w:left="284" w:firstLine="124"/>
      </w:pPr>
      <w:r>
        <w:rPr>
          <w:b w:val="0"/>
        </w:rPr>
        <w:t>Bez záznamu</w:t>
      </w:r>
    </w:p>
    <w:p w14:paraId="12B159E0" w14:textId="0F7F61E6" w:rsidR="009D018F" w:rsidRDefault="009D018F" w:rsidP="00435D35">
      <w:pPr>
        <w:ind w:left="408"/>
        <w:jc w:val="both"/>
      </w:pPr>
    </w:p>
    <w:p w14:paraId="24DB78D1" w14:textId="77777777" w:rsidR="00906AE1" w:rsidRDefault="00906AE1" w:rsidP="00435D35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015C4FD7" w14:textId="38BBBB1D" w:rsidR="007D6946" w:rsidRDefault="007D6946" w:rsidP="007D6946">
      <w:pPr>
        <w:pStyle w:val="Nadpis5"/>
        <w:ind w:left="284" w:firstLine="124"/>
      </w:pPr>
      <w:r>
        <w:t xml:space="preserve">5.2.1. Výplata dividendy u emise </w:t>
      </w:r>
      <w:r w:rsidRPr="007D6946">
        <w:t>MCDONALD'S CORP.</w:t>
      </w:r>
      <w:r>
        <w:t xml:space="preserve">, ISIN: </w:t>
      </w:r>
      <w:r w:rsidRPr="007D6946">
        <w:t>US5801351017</w:t>
      </w:r>
    </w:p>
    <w:p w14:paraId="4D6F943E" w14:textId="04DA37D9" w:rsidR="007D6946" w:rsidRDefault="007D6946" w:rsidP="007D6946">
      <w:pPr>
        <w:ind w:left="408"/>
      </w:pPr>
      <w:r>
        <w:t>Rozhodný den pro výplatu dividendy: 1. září 2021</w:t>
      </w:r>
    </w:p>
    <w:p w14:paraId="4C96DDA6" w14:textId="3FE2871A" w:rsidR="007D6946" w:rsidRDefault="007D6946" w:rsidP="007D6946">
      <w:pPr>
        <w:ind w:left="408"/>
      </w:pPr>
      <w:r>
        <w:t>Výše dividendy: 1,29 USD na jednu akcii</w:t>
      </w:r>
    </w:p>
    <w:p w14:paraId="52C2076A" w14:textId="0A4D25ED" w:rsidR="007D6946" w:rsidRDefault="007D6946" w:rsidP="007D6946">
      <w:pPr>
        <w:ind w:left="408"/>
      </w:pPr>
      <w:r>
        <w:t>Předpokládaný den výplaty: 15. září 2021</w:t>
      </w:r>
    </w:p>
    <w:p w14:paraId="78A34CBD" w14:textId="3530E23E" w:rsidR="007D6946" w:rsidRDefault="007D6946" w:rsidP="007D694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9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746BEF34" w14:textId="560757F4" w:rsidR="007D6946" w:rsidRDefault="007D6946" w:rsidP="007D6946">
      <w:pPr>
        <w:pStyle w:val="Nadpis5"/>
        <w:ind w:left="284" w:firstLine="124"/>
      </w:pPr>
      <w:r>
        <w:lastRenderedPageBreak/>
        <w:t xml:space="preserve">5.2.1. Výplata dividendy u emise </w:t>
      </w:r>
      <w:r w:rsidRPr="007D6946">
        <w:t>EXXON MOBIL CORP.</w:t>
      </w:r>
      <w:r>
        <w:t xml:space="preserve">, ISIN: </w:t>
      </w:r>
      <w:r w:rsidRPr="007D6946">
        <w:t>US30231G1022</w:t>
      </w:r>
    </w:p>
    <w:p w14:paraId="6BC4A642" w14:textId="3B6C4792" w:rsidR="007D6946" w:rsidRDefault="007D6946" w:rsidP="007D6946">
      <w:pPr>
        <w:ind w:left="408"/>
      </w:pPr>
      <w:r>
        <w:t xml:space="preserve">Rozhodný den pro výplatu dividendy: </w:t>
      </w:r>
      <w:r w:rsidR="00E70A03">
        <w:t>13</w:t>
      </w:r>
      <w:r>
        <w:t xml:space="preserve">. </w:t>
      </w:r>
      <w:r w:rsidR="00E70A03">
        <w:t>srpna</w:t>
      </w:r>
      <w:r>
        <w:t xml:space="preserve"> 2021</w:t>
      </w:r>
    </w:p>
    <w:p w14:paraId="722B224B" w14:textId="4A63C19B" w:rsidR="007D6946" w:rsidRDefault="007D6946" w:rsidP="007D6946">
      <w:pPr>
        <w:ind w:left="408"/>
      </w:pPr>
      <w:r>
        <w:t xml:space="preserve">Výše dividendy: </w:t>
      </w:r>
      <w:r w:rsidR="00E70A03">
        <w:t>0</w:t>
      </w:r>
      <w:r>
        <w:t>,</w:t>
      </w:r>
      <w:r w:rsidR="00E70A03">
        <w:t>87</w:t>
      </w:r>
      <w:r>
        <w:t xml:space="preserve"> </w:t>
      </w:r>
      <w:r w:rsidR="00E70A03">
        <w:t>USD</w:t>
      </w:r>
      <w:r>
        <w:t xml:space="preserve"> na jednu akcii</w:t>
      </w:r>
    </w:p>
    <w:p w14:paraId="7BCF7BDF" w14:textId="361755F0" w:rsidR="007D6946" w:rsidRDefault="007D6946" w:rsidP="007D6946">
      <w:pPr>
        <w:ind w:left="408"/>
      </w:pPr>
      <w:r>
        <w:t xml:space="preserve">Předpokládaný den výplaty: </w:t>
      </w:r>
      <w:r w:rsidR="00E70A03">
        <w:t>10</w:t>
      </w:r>
      <w:r>
        <w:t xml:space="preserve">. </w:t>
      </w:r>
      <w:r w:rsidR="00E70A03">
        <w:t>září</w:t>
      </w:r>
      <w:r>
        <w:t xml:space="preserve"> 2021</w:t>
      </w:r>
    </w:p>
    <w:p w14:paraId="61D0181D" w14:textId="77777777" w:rsidR="007D6946" w:rsidRDefault="007D6946" w:rsidP="007D694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6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F15356E" w14:textId="641B494D" w:rsidR="00B03835" w:rsidRDefault="00B03835" w:rsidP="00212824">
      <w:pPr>
        <w:jc w:val="both"/>
      </w:pPr>
    </w:p>
    <w:p w14:paraId="05D7EA8A" w14:textId="474D6242" w:rsidR="00906AE1" w:rsidRDefault="00906AE1" w:rsidP="00212824">
      <w:pPr>
        <w:jc w:val="both"/>
      </w:pPr>
    </w:p>
    <w:p w14:paraId="7EBF6BAB" w14:textId="10927C54" w:rsidR="00906AE1" w:rsidRDefault="00906AE1" w:rsidP="00212824">
      <w:pPr>
        <w:jc w:val="both"/>
      </w:pPr>
    </w:p>
    <w:p w14:paraId="5EB86A12" w14:textId="63CA2049" w:rsidR="00906AE1" w:rsidRDefault="00906AE1" w:rsidP="00212824">
      <w:pPr>
        <w:jc w:val="both"/>
      </w:pPr>
    </w:p>
    <w:p w14:paraId="5C457200" w14:textId="6F334FE6" w:rsidR="00906AE1" w:rsidRDefault="00906AE1" w:rsidP="00212824">
      <w:pPr>
        <w:jc w:val="both"/>
      </w:pPr>
    </w:p>
    <w:p w14:paraId="1E8D2BF5" w14:textId="28DC2428" w:rsidR="00906AE1" w:rsidRDefault="00906AE1" w:rsidP="00212824">
      <w:pPr>
        <w:jc w:val="both"/>
      </w:pPr>
    </w:p>
    <w:p w14:paraId="2063D751" w14:textId="31480E86" w:rsidR="00906AE1" w:rsidRDefault="00906AE1" w:rsidP="00212824">
      <w:pPr>
        <w:jc w:val="both"/>
      </w:pPr>
    </w:p>
    <w:p w14:paraId="34620B30" w14:textId="3054087B" w:rsidR="00906AE1" w:rsidRDefault="00906AE1" w:rsidP="00212824">
      <w:pPr>
        <w:jc w:val="both"/>
      </w:pPr>
    </w:p>
    <w:p w14:paraId="22D61A92" w14:textId="15061CBB" w:rsidR="00906AE1" w:rsidRDefault="00906AE1" w:rsidP="00212824">
      <w:pPr>
        <w:jc w:val="both"/>
      </w:pPr>
    </w:p>
    <w:p w14:paraId="2688F991" w14:textId="6FDAFC06" w:rsidR="007D6946" w:rsidRDefault="007D6946" w:rsidP="00212824">
      <w:pPr>
        <w:jc w:val="both"/>
      </w:pPr>
    </w:p>
    <w:p w14:paraId="3F0375E7" w14:textId="02CF0559" w:rsidR="007D6946" w:rsidRDefault="007D6946" w:rsidP="00212824">
      <w:pPr>
        <w:jc w:val="both"/>
      </w:pPr>
    </w:p>
    <w:p w14:paraId="5B0CE66C" w14:textId="18F094D5" w:rsidR="007D6946" w:rsidRDefault="007D6946" w:rsidP="00212824">
      <w:pPr>
        <w:jc w:val="both"/>
      </w:pPr>
    </w:p>
    <w:p w14:paraId="608A6075" w14:textId="37A3415F" w:rsidR="007D6946" w:rsidRDefault="007D6946" w:rsidP="00212824">
      <w:pPr>
        <w:jc w:val="both"/>
      </w:pPr>
    </w:p>
    <w:p w14:paraId="0D0F9D53" w14:textId="2B133B64" w:rsidR="007D6946" w:rsidRDefault="007D6946" w:rsidP="00212824">
      <w:pPr>
        <w:jc w:val="both"/>
      </w:pPr>
    </w:p>
    <w:p w14:paraId="1BDA34AF" w14:textId="1D23F0BF" w:rsidR="007D6946" w:rsidRDefault="007D6946" w:rsidP="00212824">
      <w:pPr>
        <w:jc w:val="both"/>
      </w:pPr>
    </w:p>
    <w:p w14:paraId="06D79AB2" w14:textId="185640D6" w:rsidR="007D6946" w:rsidRDefault="007D6946" w:rsidP="00212824">
      <w:pPr>
        <w:jc w:val="both"/>
      </w:pPr>
    </w:p>
    <w:p w14:paraId="4001FEA0" w14:textId="27921266" w:rsidR="007D6946" w:rsidRDefault="007D6946" w:rsidP="00212824">
      <w:pPr>
        <w:jc w:val="both"/>
      </w:pPr>
    </w:p>
    <w:p w14:paraId="29D89777" w14:textId="753783D9" w:rsidR="007D6946" w:rsidRDefault="007D6946" w:rsidP="00212824">
      <w:pPr>
        <w:jc w:val="both"/>
      </w:pPr>
    </w:p>
    <w:p w14:paraId="6DCA10F1" w14:textId="7BF8EA27" w:rsidR="007D6946" w:rsidRDefault="007D6946" w:rsidP="00212824">
      <w:pPr>
        <w:jc w:val="both"/>
      </w:pPr>
    </w:p>
    <w:p w14:paraId="173BDD12" w14:textId="6E9CBB9A" w:rsidR="007D6946" w:rsidRDefault="007D6946" w:rsidP="00212824">
      <w:pPr>
        <w:jc w:val="both"/>
      </w:pPr>
    </w:p>
    <w:p w14:paraId="0DD5E867" w14:textId="624168CB" w:rsidR="007D6946" w:rsidRDefault="007D6946" w:rsidP="00212824">
      <w:pPr>
        <w:jc w:val="both"/>
      </w:pPr>
    </w:p>
    <w:p w14:paraId="025E287D" w14:textId="7143F6BC" w:rsidR="007D6946" w:rsidRDefault="007D6946" w:rsidP="00212824">
      <w:pPr>
        <w:jc w:val="both"/>
      </w:pPr>
    </w:p>
    <w:p w14:paraId="575D7466" w14:textId="37473F67" w:rsidR="007D6946" w:rsidRDefault="007D6946" w:rsidP="00212824">
      <w:pPr>
        <w:jc w:val="both"/>
      </w:pPr>
    </w:p>
    <w:p w14:paraId="43581DCC" w14:textId="267BEA9C" w:rsidR="007D6946" w:rsidRDefault="007D6946" w:rsidP="00212824">
      <w:pPr>
        <w:jc w:val="both"/>
      </w:pPr>
    </w:p>
    <w:p w14:paraId="7AE431CB" w14:textId="1F5731C2" w:rsidR="007D6946" w:rsidRDefault="007D6946" w:rsidP="00212824">
      <w:pPr>
        <w:jc w:val="both"/>
      </w:pPr>
    </w:p>
    <w:p w14:paraId="6F1CA070" w14:textId="3843D509" w:rsidR="007D6946" w:rsidRDefault="007D6946" w:rsidP="00212824">
      <w:pPr>
        <w:jc w:val="both"/>
      </w:pPr>
    </w:p>
    <w:p w14:paraId="1D5086EC" w14:textId="3554DE9B" w:rsidR="007D6946" w:rsidRDefault="007D6946" w:rsidP="00212824">
      <w:pPr>
        <w:jc w:val="both"/>
      </w:pPr>
    </w:p>
    <w:p w14:paraId="13ECB61B" w14:textId="7B12DC75" w:rsidR="007D6946" w:rsidRDefault="007D6946" w:rsidP="00212824">
      <w:pPr>
        <w:jc w:val="both"/>
      </w:pPr>
    </w:p>
    <w:p w14:paraId="1DA06C9E" w14:textId="2E73A378" w:rsidR="007D6946" w:rsidRDefault="007D6946" w:rsidP="00212824">
      <w:pPr>
        <w:jc w:val="both"/>
      </w:pPr>
    </w:p>
    <w:p w14:paraId="255303AB" w14:textId="7CC07F20" w:rsidR="007D6946" w:rsidRDefault="007D6946" w:rsidP="00212824">
      <w:pPr>
        <w:jc w:val="both"/>
      </w:pPr>
    </w:p>
    <w:p w14:paraId="7FD9DDD1" w14:textId="641F8A0B" w:rsidR="007D6946" w:rsidRDefault="007D6946" w:rsidP="00212824">
      <w:pPr>
        <w:jc w:val="both"/>
      </w:pPr>
    </w:p>
    <w:p w14:paraId="28FFB039" w14:textId="74184795" w:rsidR="007D6946" w:rsidRDefault="007D6946" w:rsidP="00212824">
      <w:pPr>
        <w:jc w:val="both"/>
      </w:pPr>
    </w:p>
    <w:p w14:paraId="627F06E7" w14:textId="3E38BBC9" w:rsidR="007D6946" w:rsidRDefault="007D6946" w:rsidP="00212824">
      <w:pPr>
        <w:jc w:val="both"/>
      </w:pPr>
    </w:p>
    <w:p w14:paraId="2188EF21" w14:textId="1D4A880D" w:rsidR="007D6946" w:rsidRDefault="007D6946" w:rsidP="00212824">
      <w:pPr>
        <w:jc w:val="both"/>
      </w:pPr>
    </w:p>
    <w:p w14:paraId="4F522400" w14:textId="1D3C0691" w:rsidR="007D6946" w:rsidRDefault="007D6946" w:rsidP="00212824">
      <w:pPr>
        <w:jc w:val="both"/>
      </w:pPr>
    </w:p>
    <w:p w14:paraId="22D4B81A" w14:textId="55A7859A" w:rsidR="007D6946" w:rsidRDefault="007D6946" w:rsidP="00212824">
      <w:pPr>
        <w:jc w:val="both"/>
      </w:pPr>
    </w:p>
    <w:p w14:paraId="16BD3BB7" w14:textId="74A89BFE" w:rsidR="007D6946" w:rsidRDefault="007D6946" w:rsidP="00212824">
      <w:pPr>
        <w:jc w:val="both"/>
      </w:pPr>
    </w:p>
    <w:p w14:paraId="0375482D" w14:textId="455EA536" w:rsidR="007D6946" w:rsidRDefault="007D6946" w:rsidP="00212824">
      <w:pPr>
        <w:jc w:val="both"/>
      </w:pPr>
    </w:p>
    <w:p w14:paraId="5AF4F1AA" w14:textId="01E7F9ED" w:rsidR="007D6946" w:rsidRDefault="007D6946" w:rsidP="00212824">
      <w:pPr>
        <w:jc w:val="both"/>
      </w:pPr>
    </w:p>
    <w:p w14:paraId="3B6BB38B" w14:textId="2DD3A90D" w:rsidR="007D6946" w:rsidRDefault="007D6946" w:rsidP="00212824">
      <w:pPr>
        <w:jc w:val="both"/>
      </w:pPr>
    </w:p>
    <w:p w14:paraId="2C092221" w14:textId="756F0D9F" w:rsidR="007D6946" w:rsidRDefault="007D6946" w:rsidP="00212824">
      <w:pPr>
        <w:jc w:val="both"/>
      </w:pPr>
    </w:p>
    <w:p w14:paraId="406A9176" w14:textId="535B29B8" w:rsidR="007D6946" w:rsidRDefault="007D6946" w:rsidP="00212824">
      <w:pPr>
        <w:jc w:val="both"/>
      </w:pPr>
    </w:p>
    <w:p w14:paraId="6B5C471E" w14:textId="4E212A7B" w:rsidR="007D6946" w:rsidRDefault="007D6946" w:rsidP="00212824">
      <w:pPr>
        <w:jc w:val="both"/>
      </w:pPr>
    </w:p>
    <w:p w14:paraId="69678FC4" w14:textId="45033F4C" w:rsidR="007D6946" w:rsidRDefault="007D6946" w:rsidP="00212824">
      <w:pPr>
        <w:jc w:val="both"/>
      </w:pPr>
    </w:p>
    <w:p w14:paraId="28A0326F" w14:textId="24BB8E6A" w:rsidR="007D6946" w:rsidRDefault="007D6946" w:rsidP="00212824">
      <w:pPr>
        <w:jc w:val="both"/>
      </w:pPr>
    </w:p>
    <w:p w14:paraId="4A5333ED" w14:textId="74FBE682" w:rsidR="007D6946" w:rsidRDefault="007D6946" w:rsidP="00212824">
      <w:pPr>
        <w:jc w:val="both"/>
      </w:pPr>
    </w:p>
    <w:p w14:paraId="2109A87E" w14:textId="77777777" w:rsidR="007D6946" w:rsidRDefault="007D6946" w:rsidP="00212824">
      <w:pPr>
        <w:jc w:val="both"/>
      </w:pPr>
    </w:p>
    <w:p w14:paraId="6D36621E" w14:textId="77777777" w:rsidR="00906AE1" w:rsidRDefault="00906AE1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07C4D847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A4A0E">
        <w:rPr>
          <w:snapToGrid w:val="0"/>
        </w:rPr>
        <w:t>20</w:t>
      </w:r>
      <w:r w:rsidR="00BD6031">
        <w:rPr>
          <w:snapToGrid w:val="0"/>
        </w:rPr>
        <w:t>. 0</w:t>
      </w:r>
      <w:r w:rsidR="007E6FBE">
        <w:rPr>
          <w:snapToGrid w:val="0"/>
        </w:rPr>
        <w:t>8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B5FD1F6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1A4A0E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8DECB1A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1A4A0E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7E82A8B3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A4A0E">
        <w:rPr>
          <w:rFonts w:ascii="Times New Roman" w:hAnsi="Times New Roman"/>
          <w:snapToGrid w:val="0"/>
        </w:rPr>
        <w:t>20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7E6FBE">
        <w:rPr>
          <w:rFonts w:ascii="Times New Roman" w:hAnsi="Times New Roman"/>
          <w:snapToGrid w:val="0"/>
        </w:rPr>
        <w:t>8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00</Words>
  <Characters>14226</Characters>
  <Application>Microsoft Office Word</Application>
  <DocSecurity>0</DocSecurity>
  <Lines>118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49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8-20T13:37:00Z</dcterms:created>
  <dcterms:modified xsi:type="dcterms:W3CDTF">2021-08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